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A5" w:rsidRDefault="00C509A5" w:rsidP="00204BB5">
      <w:r>
        <w:separator/>
      </w:r>
    </w:p>
  </w:endnote>
  <w:endnote w:type="continuationSeparator" w:id="0">
    <w:p w:rsidR="00C509A5" w:rsidRDefault="00C509A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A5" w:rsidRDefault="00C509A5" w:rsidP="00204BB5">
      <w:r>
        <w:separator/>
      </w:r>
    </w:p>
  </w:footnote>
  <w:footnote w:type="continuationSeparator" w:id="0">
    <w:p w:rsidR="00C509A5" w:rsidRDefault="00C509A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025A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5AC"/>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09A5"/>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D35C8DE-8FDF-45C8-A442-D63D0382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0C034BD-3C8D-44D3-BA33-E52FC59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шакова Мария Васильевна</cp:lastModifiedBy>
  <cp:revision>2</cp:revision>
  <cp:lastPrinted>2020-12-24T15:48:00Z</cp:lastPrinted>
  <dcterms:created xsi:type="dcterms:W3CDTF">2022-01-13T07:30:00Z</dcterms:created>
  <dcterms:modified xsi:type="dcterms:W3CDTF">2022-01-13T07:30:00Z</dcterms:modified>
</cp:coreProperties>
</file>